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F8F" w:rsidRDefault="007F4F8F" w:rsidP="007F4F8F">
      <w:pPr>
        <w:spacing w:line="240" w:lineRule="auto"/>
        <w:contextualSpacing/>
        <w:jc w:val="center"/>
      </w:pPr>
      <w:bookmarkStart w:id="0" w:name="_GoBack"/>
      <w:bookmarkEnd w:id="0"/>
      <w:r>
        <w:t xml:space="preserve">IN THE </w:t>
      </w:r>
      <w:r w:rsidR="00B34176">
        <w:t xml:space="preserve">CIRCUIT </w:t>
      </w:r>
      <w:r>
        <w:t>COURT OF THE THIRTEENTH JUDICIAL CIRCUIT</w:t>
      </w:r>
    </w:p>
    <w:p w:rsidR="007F4F8F" w:rsidRDefault="007F4F8F" w:rsidP="007F4F8F">
      <w:pPr>
        <w:spacing w:line="240" w:lineRule="auto"/>
        <w:contextualSpacing/>
        <w:jc w:val="center"/>
      </w:pPr>
      <w:r>
        <w:t>HILLSBOROUGH COUNTY, FLORIDA</w:t>
      </w:r>
    </w:p>
    <w:p w:rsidR="007F4F8F" w:rsidRDefault="007F4F8F" w:rsidP="007F4F8F">
      <w:pPr>
        <w:spacing w:line="240" w:lineRule="auto"/>
        <w:contextualSpacing/>
        <w:jc w:val="center"/>
      </w:pPr>
      <w:r>
        <w:t>CIVIL DIVISION</w:t>
      </w:r>
    </w:p>
    <w:p w:rsidR="007F4F8F" w:rsidRDefault="007F4F8F" w:rsidP="007F4F8F">
      <w:pPr>
        <w:spacing w:line="240" w:lineRule="auto"/>
        <w:contextualSpacing/>
      </w:pP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ind w:right="4320"/>
        <w:contextualSpacing/>
      </w:pPr>
      <w:r>
        <w:t>,</w:t>
      </w: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r>
        <w:tab/>
        <w:t>Plaintiff,</w:t>
      </w: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r>
        <w:t>v.</w:t>
      </w:r>
      <w:r>
        <w:tab/>
      </w:r>
      <w:r>
        <w:tab/>
        <w:t>Case No.:</w:t>
      </w:r>
      <w:r>
        <w:tab/>
      </w: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r>
        <w:tab/>
      </w:r>
      <w:r>
        <w:tab/>
        <w:t>Division:</w:t>
      </w:r>
      <w:r>
        <w:tab/>
        <w:t>C</w:t>
      </w:r>
    </w:p>
    <w:p w:rsidR="001153D6" w:rsidRDefault="00B719AC" w:rsidP="007F4F8F">
      <w:pPr>
        <w:tabs>
          <w:tab w:val="left" w:pos="720"/>
          <w:tab w:val="left" w:pos="6480"/>
          <w:tab w:val="left" w:pos="7560"/>
        </w:tabs>
        <w:spacing w:line="240" w:lineRule="auto"/>
        <w:ind w:right="4320"/>
        <w:contextualSpacing/>
      </w:pPr>
      <w:r>
        <w:t>,</w:t>
      </w: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</w:p>
    <w:p w:rsidR="007F4F8F" w:rsidRDefault="007F4F8F" w:rsidP="007F4F8F">
      <w:pPr>
        <w:tabs>
          <w:tab w:val="left" w:pos="720"/>
          <w:tab w:val="left" w:pos="6480"/>
          <w:tab w:val="left" w:pos="7560"/>
        </w:tabs>
        <w:spacing w:line="240" w:lineRule="auto"/>
        <w:contextualSpacing/>
      </w:pPr>
      <w:r>
        <w:tab/>
        <w:t>Defendant</w:t>
      </w:r>
      <w:r w:rsidR="001153D6">
        <w:t>s</w:t>
      </w:r>
      <w:r>
        <w:t>.</w:t>
      </w:r>
    </w:p>
    <w:p w:rsidR="007F4F8F" w:rsidRDefault="007F4F8F" w:rsidP="007F4F8F">
      <w:pPr>
        <w:tabs>
          <w:tab w:val="left" w:pos="5040"/>
          <w:tab w:val="left" w:pos="6480"/>
          <w:tab w:val="left" w:pos="7560"/>
        </w:tabs>
        <w:spacing w:line="240" w:lineRule="auto"/>
        <w:contextualSpacing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7F4F8F" w:rsidRDefault="007F4F8F" w:rsidP="007F4F8F">
      <w:pPr>
        <w:spacing w:line="240" w:lineRule="auto"/>
        <w:contextualSpacing/>
      </w:pPr>
    </w:p>
    <w:p w:rsidR="007F4F8F" w:rsidRPr="007F4F8F" w:rsidRDefault="007F4F8F" w:rsidP="006E112A">
      <w:pPr>
        <w:spacing w:line="240" w:lineRule="auto"/>
        <w:contextualSpacing/>
        <w:jc w:val="center"/>
        <w:rPr>
          <w:b/>
          <w:caps/>
          <w:u w:val="single"/>
        </w:rPr>
      </w:pPr>
      <w:r w:rsidRPr="007F4F8F">
        <w:rPr>
          <w:b/>
          <w:caps/>
          <w:u w:val="single"/>
        </w:rPr>
        <w:t>ORDER</w:t>
      </w:r>
      <w:r w:rsidR="00906B03">
        <w:rPr>
          <w:b/>
          <w:caps/>
          <w:u w:val="single"/>
        </w:rPr>
        <w:t xml:space="preserve"> GRANTING</w:t>
      </w:r>
      <w:r w:rsidR="004049E4">
        <w:rPr>
          <w:b/>
          <w:caps/>
          <w:u w:val="single"/>
        </w:rPr>
        <w:t xml:space="preserve"> motion to withdraw</w:t>
      </w:r>
      <w:r w:rsidR="006E112A">
        <w:rPr>
          <w:b/>
          <w:caps/>
          <w:u w:val="single"/>
        </w:rPr>
        <w:t xml:space="preserve"> AS COUNSEL</w:t>
      </w:r>
    </w:p>
    <w:p w:rsidR="007F4F8F" w:rsidRPr="003774BB" w:rsidRDefault="002F4F45" w:rsidP="002F4F45">
      <w:pPr>
        <w:spacing w:line="240" w:lineRule="auto"/>
        <w:contextualSpacing/>
        <w:jc w:val="center"/>
        <w:rPr>
          <w:i/>
        </w:rPr>
      </w:pPr>
      <w:r w:rsidRPr="003774BB">
        <w:rPr>
          <w:i/>
        </w:rPr>
        <w:t>(INDIVIDUAL)</w:t>
      </w:r>
    </w:p>
    <w:p w:rsidR="002F4F45" w:rsidRDefault="002F4F45" w:rsidP="002F4F45">
      <w:pPr>
        <w:spacing w:line="240" w:lineRule="auto"/>
        <w:contextualSpacing/>
      </w:pPr>
    </w:p>
    <w:p w:rsidR="007F4F8F" w:rsidRDefault="007F4F8F" w:rsidP="00431225">
      <w:pPr>
        <w:spacing w:line="240" w:lineRule="auto"/>
        <w:ind w:firstLine="720"/>
        <w:contextualSpacing/>
        <w:jc w:val="both"/>
      </w:pPr>
      <w:r w:rsidRPr="00906B03">
        <w:t>THIS CASE</w:t>
      </w:r>
      <w:r>
        <w:t xml:space="preserve"> came before the Court for hearing on</w:t>
      </w:r>
      <w:r w:rsidR="00906B03">
        <w:t xml:space="preserve"> </w:t>
      </w:r>
      <w:r w:rsidR="00B719AC">
        <w:t>__</w:t>
      </w:r>
      <w:r w:rsidR="006E112A">
        <w:t>____,</w:t>
      </w:r>
      <w:r w:rsidR="00906B03">
        <w:t xml:space="preserve"> 20</w:t>
      </w:r>
      <w:r w:rsidR="006E112A">
        <w:t>___</w:t>
      </w:r>
      <w:r w:rsidR="00906B03">
        <w:t xml:space="preserve">, </w:t>
      </w:r>
      <w:r>
        <w:t xml:space="preserve">on the </w:t>
      </w:r>
      <w:r w:rsidR="006E112A">
        <w:t xml:space="preserve">motion to withdraw as counsel of record </w:t>
      </w:r>
      <w:r w:rsidR="002E49A6">
        <w:t>(“Motion”)</w:t>
      </w:r>
      <w:r w:rsidR="006E112A">
        <w:t xml:space="preserve"> filed</w:t>
      </w:r>
      <w:r w:rsidR="002E49A6">
        <w:t xml:space="preserve"> by </w:t>
      </w:r>
      <w:r w:rsidR="006E112A">
        <w:t xml:space="preserve">counsel for the </w:t>
      </w:r>
      <w:r w:rsidR="00A27A03">
        <w:t>[insert party name]</w:t>
      </w:r>
      <w:r w:rsidR="002E49A6">
        <w:t xml:space="preserve"> (“</w:t>
      </w:r>
      <w:r w:rsidR="00B719AC">
        <w:t>Plaintiff/</w:t>
      </w:r>
      <w:r w:rsidR="006E112A">
        <w:t>Defendant”)</w:t>
      </w:r>
      <w:r w:rsidR="002E49A6">
        <w:t>.  T</w:t>
      </w:r>
      <w:r w:rsidR="00F85A4E">
        <w:t>he Court ha</w:t>
      </w:r>
      <w:r w:rsidR="000E359D">
        <w:t>s</w:t>
      </w:r>
      <w:r w:rsidR="00F85A4E">
        <w:t xml:space="preserve"> considered the M</w:t>
      </w:r>
      <w:r>
        <w:t>otion</w:t>
      </w:r>
      <w:r w:rsidR="002E49A6">
        <w:t xml:space="preserve">, together with </w:t>
      </w:r>
      <w:r w:rsidR="00F85A4E">
        <w:t xml:space="preserve">the relevant portions of the court file; </w:t>
      </w:r>
      <w:r>
        <w:t>ha</w:t>
      </w:r>
      <w:r w:rsidR="00F85A4E">
        <w:t xml:space="preserve">s </w:t>
      </w:r>
      <w:r>
        <w:t>heard argument</w:t>
      </w:r>
      <w:r w:rsidR="00753BEC">
        <w:t>s</w:t>
      </w:r>
      <w:r>
        <w:t xml:space="preserve"> of counsel</w:t>
      </w:r>
      <w:r w:rsidR="00753BEC">
        <w:t>;</w:t>
      </w:r>
      <w:r>
        <w:t xml:space="preserve"> and ha</w:t>
      </w:r>
      <w:r w:rsidR="00F85A4E">
        <w:t xml:space="preserve">s </w:t>
      </w:r>
      <w:r>
        <w:t>considered the applicabl</w:t>
      </w:r>
      <w:r w:rsidR="00F85A4E">
        <w:t>e statutory and case law</w:t>
      </w:r>
      <w:r w:rsidR="000E359D">
        <w:t xml:space="preserve"> and rules of procedure</w:t>
      </w:r>
      <w:r w:rsidR="00F85A4E">
        <w:t>.</w:t>
      </w:r>
      <w:r w:rsidR="007C3B72">
        <w:t xml:space="preserve">  </w:t>
      </w:r>
      <w:r w:rsidR="00AA0BA3">
        <w:t>Based on the foregoing, it is ORDERED as follows:</w:t>
      </w:r>
    </w:p>
    <w:p w:rsidR="00AA0BA3" w:rsidRDefault="00AA0BA3" w:rsidP="00AA0BA3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</w:pPr>
      <w:r>
        <w:t>The Motion is GRANTED.</w:t>
      </w:r>
    </w:p>
    <w:p w:rsidR="00FB2613" w:rsidRDefault="00FB2613" w:rsidP="00FB2613">
      <w:pPr>
        <w:pStyle w:val="ListParagraph"/>
        <w:spacing w:line="240" w:lineRule="auto"/>
        <w:jc w:val="both"/>
      </w:pPr>
    </w:p>
    <w:p w:rsidR="00B719AC" w:rsidRDefault="00A27A03" w:rsidP="00B719AC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</w:pPr>
      <w:r>
        <w:t>[Insert counsel’s name]</w:t>
      </w:r>
      <w:r w:rsidR="006E112A">
        <w:t>, and/or t</w:t>
      </w:r>
      <w:r w:rsidR="00471420">
        <w:t>he law firm of</w:t>
      </w:r>
      <w:r>
        <w:t xml:space="preserve"> [insert name of law firm]</w:t>
      </w:r>
      <w:r w:rsidR="006E112A">
        <w:t xml:space="preserve"> and</w:t>
      </w:r>
      <w:r w:rsidR="00471420">
        <w:t xml:space="preserve"> its </w:t>
      </w:r>
      <w:r>
        <w:t>attorneys</w:t>
      </w:r>
      <w:r w:rsidR="00471420">
        <w:t xml:space="preserve"> are authorized to withdraw as counsel for the </w:t>
      </w:r>
      <w:r w:rsidR="006E112A">
        <w:t xml:space="preserve">Plaintiff/Defendant </w:t>
      </w:r>
      <w:r w:rsidR="00471420">
        <w:t>and are relieved from any further responsibility as counse</w:t>
      </w:r>
      <w:r w:rsidR="006E112A">
        <w:t>l</w:t>
      </w:r>
      <w:r w:rsidR="00471420">
        <w:t xml:space="preserve"> of record for</w:t>
      </w:r>
      <w:r w:rsidR="006E112A">
        <w:t xml:space="preserve"> Plaintiff/Defendant </w:t>
      </w:r>
      <w:r w:rsidR="00471420">
        <w:t>in this case.</w:t>
      </w:r>
    </w:p>
    <w:p w:rsidR="00B719AC" w:rsidRDefault="00B719AC" w:rsidP="00B719AC">
      <w:pPr>
        <w:pStyle w:val="ListParagraph"/>
      </w:pPr>
    </w:p>
    <w:p w:rsidR="00FB2613" w:rsidRDefault="006E112A" w:rsidP="00AE35BD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</w:pPr>
      <w:r>
        <w:t>Plaintiff/Defendant</w:t>
      </w:r>
      <w:r w:rsidR="00471420">
        <w:t xml:space="preserve"> shall have 30 days from the date of this order to </w:t>
      </w:r>
      <w:r>
        <w:t xml:space="preserve">retain </w:t>
      </w:r>
      <w:r w:rsidR="00471420">
        <w:t>new co</w:t>
      </w:r>
      <w:r>
        <w:t>unsel</w:t>
      </w:r>
      <w:r w:rsidR="00471420">
        <w:t xml:space="preserve">, during which time this case will be stayed.  </w:t>
      </w:r>
      <w:r>
        <w:t xml:space="preserve">Plaintiff/Defendant </w:t>
      </w:r>
      <w:r w:rsidR="00471420">
        <w:t xml:space="preserve">will be deemed to be proceeding </w:t>
      </w:r>
      <w:r w:rsidR="00471420" w:rsidRPr="006E112A">
        <w:rPr>
          <w:i/>
        </w:rPr>
        <w:t>pro se</w:t>
      </w:r>
      <w:r w:rsidR="00471420">
        <w:t xml:space="preserve"> </w:t>
      </w:r>
      <w:r>
        <w:t>(i.e., without counsel) af</w:t>
      </w:r>
      <w:r w:rsidR="00821E48">
        <w:t>ter the expiration of the 30-</w:t>
      </w:r>
      <w:r>
        <w:t>day</w:t>
      </w:r>
      <w:r w:rsidR="00821E48">
        <w:t xml:space="preserve"> period</w:t>
      </w:r>
      <w:r w:rsidR="00471420">
        <w:t>.</w:t>
      </w:r>
    </w:p>
    <w:p w:rsidR="004627CC" w:rsidRDefault="004627CC" w:rsidP="004627CC">
      <w:pPr>
        <w:pStyle w:val="ListParagraph"/>
        <w:spacing w:line="240" w:lineRule="auto"/>
        <w:jc w:val="both"/>
        <w:rPr>
          <w:b/>
        </w:rPr>
      </w:pPr>
    </w:p>
    <w:p w:rsidR="006E112A" w:rsidRDefault="006E112A" w:rsidP="000009DD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</w:pPr>
      <w:r>
        <w:t>Plaintiff’s/Defendant’s contact information is as follows:</w:t>
      </w:r>
    </w:p>
    <w:p w:rsidR="00405A72" w:rsidRDefault="00405A72" w:rsidP="00405A72">
      <w:pPr>
        <w:pStyle w:val="ListParagraph"/>
        <w:spacing w:line="240" w:lineRule="auto"/>
        <w:ind w:left="1440"/>
        <w:jc w:val="both"/>
      </w:pPr>
    </w:p>
    <w:p w:rsidR="00405A72" w:rsidRDefault="002F4F45" w:rsidP="00405A72">
      <w:pPr>
        <w:pStyle w:val="ListParagraph"/>
        <w:numPr>
          <w:ilvl w:val="1"/>
          <w:numId w:val="1"/>
        </w:numPr>
        <w:spacing w:line="240" w:lineRule="auto"/>
        <w:ind w:left="720" w:firstLine="720"/>
        <w:jc w:val="both"/>
      </w:pPr>
      <w:r>
        <w:lastRenderedPageBreak/>
        <w:t>Mailing Address: [insert]</w:t>
      </w:r>
    </w:p>
    <w:p w:rsidR="00405A72" w:rsidRDefault="00405A72" w:rsidP="00405A72">
      <w:pPr>
        <w:pStyle w:val="ListParagraph"/>
        <w:numPr>
          <w:ilvl w:val="1"/>
          <w:numId w:val="1"/>
        </w:numPr>
        <w:spacing w:line="240" w:lineRule="auto"/>
        <w:ind w:left="720" w:firstLine="720"/>
        <w:jc w:val="both"/>
      </w:pPr>
      <w:r>
        <w:t>Physical Street Address (if dif</w:t>
      </w:r>
      <w:r w:rsidR="002F4F45">
        <w:t>ferent from mailing address):  [insert]</w:t>
      </w:r>
    </w:p>
    <w:p w:rsidR="00405A72" w:rsidRDefault="002F4F45" w:rsidP="00405A72">
      <w:pPr>
        <w:pStyle w:val="ListParagraph"/>
        <w:numPr>
          <w:ilvl w:val="1"/>
          <w:numId w:val="1"/>
        </w:numPr>
        <w:spacing w:line="240" w:lineRule="auto"/>
        <w:ind w:left="720" w:firstLine="720"/>
        <w:jc w:val="both"/>
      </w:pPr>
      <w:r>
        <w:t>Email Address:  [insert</w:t>
      </w:r>
      <w:r w:rsidR="00FA09DE">
        <w:t>, if available</w:t>
      </w:r>
      <w:r>
        <w:t>]</w:t>
      </w:r>
    </w:p>
    <w:p w:rsidR="00405A72" w:rsidRDefault="00560473" w:rsidP="00405A72">
      <w:pPr>
        <w:pStyle w:val="ListParagraph"/>
        <w:numPr>
          <w:ilvl w:val="1"/>
          <w:numId w:val="1"/>
        </w:numPr>
        <w:spacing w:line="240" w:lineRule="auto"/>
        <w:ind w:left="720" w:firstLine="720"/>
        <w:jc w:val="both"/>
      </w:pPr>
      <w:r>
        <w:t>Telephone Number: [</w:t>
      </w:r>
      <w:r w:rsidR="00405A72">
        <w:t>insert</w:t>
      </w:r>
      <w:r w:rsidR="00821E48">
        <w:t xml:space="preserve"> home and </w:t>
      </w:r>
      <w:r w:rsidR="0049690F">
        <w:t xml:space="preserve">insert </w:t>
      </w:r>
      <w:r w:rsidR="00821E48">
        <w:t>mobile number, if available</w:t>
      </w:r>
      <w:r>
        <w:t>]</w:t>
      </w:r>
      <w:r w:rsidR="00405A72">
        <w:t>.</w:t>
      </w:r>
    </w:p>
    <w:p w:rsidR="006E112A" w:rsidRDefault="006E112A" w:rsidP="006E112A">
      <w:pPr>
        <w:pStyle w:val="ListParagraph"/>
      </w:pPr>
    </w:p>
    <w:p w:rsidR="005C72C4" w:rsidRDefault="00471420" w:rsidP="00815AF7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</w:pPr>
      <w:r>
        <w:t>All fu</w:t>
      </w:r>
      <w:r w:rsidR="006E112A">
        <w:t>rther</w:t>
      </w:r>
      <w:r>
        <w:t xml:space="preserve"> correspondence, motions, pleadings, notices, and </w:t>
      </w:r>
      <w:r w:rsidR="00815AF7">
        <w:t xml:space="preserve">other papers and documents </w:t>
      </w:r>
      <w:r>
        <w:t xml:space="preserve">shall be served on </w:t>
      </w:r>
      <w:r w:rsidR="00815AF7">
        <w:t xml:space="preserve">Plaintiff/Defendant at the mailing address referenced above until new counsel has filed a notice of appearance </w:t>
      </w:r>
      <w:r w:rsidR="00821E48">
        <w:t xml:space="preserve">in this case </w:t>
      </w:r>
      <w:r w:rsidR="00815AF7">
        <w:t xml:space="preserve">or Plaintiff/Defendant has filed </w:t>
      </w:r>
      <w:r w:rsidR="00821E48">
        <w:t xml:space="preserve">and served </w:t>
      </w:r>
      <w:r w:rsidR="00815AF7">
        <w:t xml:space="preserve">a written change of address </w:t>
      </w:r>
      <w:r w:rsidR="00821E48">
        <w:t xml:space="preserve">form </w:t>
      </w:r>
      <w:r w:rsidR="00815AF7">
        <w:t>with the Clerk of the Court.</w:t>
      </w:r>
    </w:p>
    <w:p w:rsidR="007A3F4A" w:rsidRDefault="007A3F4A" w:rsidP="007A3F4A">
      <w:pPr>
        <w:pStyle w:val="ListParagraph"/>
        <w:spacing w:line="240" w:lineRule="auto"/>
        <w:jc w:val="both"/>
      </w:pPr>
    </w:p>
    <w:p w:rsidR="00690643" w:rsidRDefault="00815AF7" w:rsidP="00690643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</w:pPr>
      <w:r>
        <w:t xml:space="preserve">Plaintiff/Defendant </w:t>
      </w:r>
      <w:r w:rsidR="00471420">
        <w:t xml:space="preserve">shall have a continuing </w:t>
      </w:r>
      <w:r>
        <w:t xml:space="preserve">obligation to maintain current contact information with </w:t>
      </w:r>
      <w:r w:rsidR="0049690F">
        <w:t xml:space="preserve">both </w:t>
      </w:r>
      <w:r>
        <w:t>the Court and the Clerk of the Cou</w:t>
      </w:r>
      <w:r w:rsidR="007A3F4A">
        <w:t>rt and shall file a notice of change of contact information with the Clerk of the Court within 10 days of the date of the change.</w:t>
      </w:r>
    </w:p>
    <w:p w:rsidR="007D252F" w:rsidRDefault="007D252F" w:rsidP="007D252F">
      <w:pPr>
        <w:pStyle w:val="ListParagraph"/>
        <w:spacing w:line="240" w:lineRule="auto"/>
        <w:jc w:val="both"/>
      </w:pPr>
    </w:p>
    <w:p w:rsidR="007D252F" w:rsidRDefault="007A3F4A" w:rsidP="00690643">
      <w:pPr>
        <w:pStyle w:val="ListParagraph"/>
        <w:numPr>
          <w:ilvl w:val="0"/>
          <w:numId w:val="1"/>
        </w:numPr>
        <w:spacing w:line="240" w:lineRule="auto"/>
        <w:ind w:left="0" w:firstLine="720"/>
        <w:jc w:val="both"/>
      </w:pPr>
      <w:r>
        <w:t>[</w:t>
      </w:r>
      <w:r w:rsidR="007D252F">
        <w:t xml:space="preserve">Insert </w:t>
      </w:r>
      <w:r>
        <w:t xml:space="preserve">this paragraph </w:t>
      </w:r>
      <w:r w:rsidR="007D252F">
        <w:t>if Pl</w:t>
      </w:r>
      <w:r>
        <w:t>aintiff’s counsel has withdrawn]</w:t>
      </w:r>
      <w:r w:rsidR="007D252F">
        <w:t xml:space="preserve">  A case management conference to discuss the status of this case is set for </w:t>
      </w:r>
      <w:r>
        <w:t>[insert scheduled date and time</w:t>
      </w:r>
      <w:r w:rsidR="0049690F">
        <w:t xml:space="preserve"> no less than 60 days from date of order</w:t>
      </w:r>
      <w:r>
        <w:t>].</w:t>
      </w:r>
    </w:p>
    <w:p w:rsidR="00D5220A" w:rsidRDefault="00D5220A" w:rsidP="00815AF7">
      <w:pPr>
        <w:pStyle w:val="ListParagraph"/>
        <w:spacing w:line="240" w:lineRule="auto"/>
        <w:jc w:val="both"/>
      </w:pPr>
    </w:p>
    <w:p w:rsidR="00C34265" w:rsidRDefault="00C34265" w:rsidP="00906B03">
      <w:pPr>
        <w:spacing w:line="240" w:lineRule="auto"/>
        <w:ind w:firstLine="720"/>
        <w:contextualSpacing/>
        <w:jc w:val="both"/>
      </w:pPr>
      <w:r w:rsidRPr="00E44F3E">
        <w:rPr>
          <w:b/>
        </w:rPr>
        <w:t>DONE AND ORDERED</w:t>
      </w:r>
      <w:r>
        <w:t>: _____________________________</w:t>
      </w:r>
      <w:r w:rsidR="00DF3F05">
        <w:t>.</w:t>
      </w:r>
    </w:p>
    <w:p w:rsidR="00C34265" w:rsidRDefault="00C34265" w:rsidP="00C34265">
      <w:pPr>
        <w:spacing w:line="240" w:lineRule="auto"/>
        <w:contextualSpacing/>
      </w:pPr>
    </w:p>
    <w:p w:rsidR="00C34265" w:rsidRDefault="00C34265" w:rsidP="00C34265">
      <w:pPr>
        <w:spacing w:line="240" w:lineRule="auto"/>
        <w:contextualSpacing/>
      </w:pPr>
    </w:p>
    <w:p w:rsidR="00C6168C" w:rsidRDefault="00C6168C" w:rsidP="00C34265">
      <w:pPr>
        <w:spacing w:line="240" w:lineRule="auto"/>
        <w:contextualSpacing/>
      </w:pPr>
    </w:p>
    <w:p w:rsidR="00C6168C" w:rsidRDefault="00C6168C" w:rsidP="00C34265">
      <w:pPr>
        <w:spacing w:line="240" w:lineRule="auto"/>
        <w:contextualSpacing/>
      </w:pPr>
    </w:p>
    <w:p w:rsidR="00C34265" w:rsidRDefault="00C34265" w:rsidP="00C34265">
      <w:pPr>
        <w:spacing w:line="240" w:lineRule="auto"/>
        <w:contextualSpacing/>
      </w:pPr>
    </w:p>
    <w:p w:rsidR="00C34265" w:rsidRDefault="00C34265" w:rsidP="00C34265">
      <w:pPr>
        <w:spacing w:line="240" w:lineRule="auto"/>
        <w:ind w:left="5040"/>
        <w:contextualSpacing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6168C">
        <w:rPr>
          <w:u w:val="single"/>
        </w:rPr>
        <w:tab/>
      </w:r>
    </w:p>
    <w:p w:rsidR="00C34265" w:rsidRDefault="00C34265" w:rsidP="00C34265">
      <w:pPr>
        <w:spacing w:line="240" w:lineRule="auto"/>
        <w:ind w:left="5040"/>
        <w:contextualSpacing/>
      </w:pPr>
      <w:r>
        <w:t>ELIZABETH G. RICE</w:t>
      </w:r>
    </w:p>
    <w:p w:rsidR="00E44F3E" w:rsidRDefault="00C34265" w:rsidP="00E44F3E">
      <w:pPr>
        <w:spacing w:line="240" w:lineRule="auto"/>
        <w:ind w:left="5040"/>
        <w:contextualSpacing/>
      </w:pPr>
      <w:r>
        <w:t>Circuit Court Judge</w:t>
      </w:r>
    </w:p>
    <w:p w:rsidR="00E44F3E" w:rsidRDefault="00E44F3E" w:rsidP="00E44F3E">
      <w:pPr>
        <w:spacing w:line="240" w:lineRule="auto"/>
        <w:contextualSpacing/>
      </w:pPr>
    </w:p>
    <w:p w:rsidR="009837A2" w:rsidRDefault="009837A2" w:rsidP="00E44F3E">
      <w:pPr>
        <w:spacing w:line="240" w:lineRule="auto"/>
        <w:contextualSpacing/>
      </w:pPr>
    </w:p>
    <w:p w:rsidR="00C34265" w:rsidRPr="00B10D5B" w:rsidRDefault="00C34265" w:rsidP="00E44F3E">
      <w:pPr>
        <w:spacing w:line="240" w:lineRule="auto"/>
        <w:contextualSpacing/>
        <w:rPr>
          <w:i/>
        </w:rPr>
      </w:pPr>
      <w:r w:rsidRPr="00B10D5B">
        <w:rPr>
          <w:i/>
        </w:rPr>
        <w:t>Conformed copies furnished to:</w:t>
      </w:r>
    </w:p>
    <w:p w:rsidR="007F4F8F" w:rsidRDefault="007A3F4A" w:rsidP="007F4F8F">
      <w:pPr>
        <w:spacing w:line="240" w:lineRule="auto"/>
        <w:contextualSpacing/>
      </w:pPr>
      <w:r>
        <w:t>-[Insert names/addresses for all parties]</w:t>
      </w:r>
    </w:p>
    <w:p w:rsidR="007F4F8F" w:rsidRDefault="007F4F8F" w:rsidP="007A3F4A">
      <w:pPr>
        <w:spacing w:line="240" w:lineRule="auto"/>
        <w:contextualSpacing/>
      </w:pPr>
    </w:p>
    <w:p w:rsidR="00E44F3E" w:rsidRDefault="00E44F3E"/>
    <w:sectPr w:rsidR="00E44F3E" w:rsidSect="00C140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BD" w:rsidRDefault="004978BD" w:rsidP="00C34265">
      <w:pPr>
        <w:spacing w:after="0" w:line="240" w:lineRule="auto"/>
      </w:pPr>
      <w:r>
        <w:separator/>
      </w:r>
    </w:p>
  </w:endnote>
  <w:endnote w:type="continuationSeparator" w:id="0">
    <w:p w:rsidR="004978BD" w:rsidRDefault="004978BD" w:rsidP="00C3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32" w:rsidRDefault="00C34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0311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78BD" w:rsidRDefault="004978BD" w:rsidP="005F2D7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345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345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32" w:rsidRDefault="00C34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BD" w:rsidRDefault="004978BD" w:rsidP="00C34265">
      <w:pPr>
        <w:spacing w:after="0" w:line="240" w:lineRule="auto"/>
      </w:pPr>
      <w:r>
        <w:separator/>
      </w:r>
    </w:p>
  </w:footnote>
  <w:footnote w:type="continuationSeparator" w:id="0">
    <w:p w:rsidR="004978BD" w:rsidRDefault="004978BD" w:rsidP="00C3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32" w:rsidRDefault="00C345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32" w:rsidRDefault="00C345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32" w:rsidRDefault="00C34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E01A7"/>
    <w:multiLevelType w:val="hybridMultilevel"/>
    <w:tmpl w:val="7B5275B8"/>
    <w:lvl w:ilvl="0" w:tplc="9142F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4631A4"/>
    <w:multiLevelType w:val="hybridMultilevel"/>
    <w:tmpl w:val="A9A0C9F6"/>
    <w:lvl w:ilvl="0" w:tplc="56345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807EC266">
      <w:start w:val="1"/>
      <w:numFmt w:val="decimal"/>
      <w:lvlText w:val="(%3)"/>
      <w:lvlJc w:val="right"/>
      <w:pPr>
        <w:ind w:left="2520" w:hanging="180"/>
      </w:pPr>
      <w:rPr>
        <w:rFonts w:ascii="Times New Roman" w:eastAsiaTheme="minorHAnsi" w:hAnsi="Times New Roman" w:cstheme="minorBidi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F8F"/>
    <w:rsid w:val="000009DD"/>
    <w:rsid w:val="00021BF8"/>
    <w:rsid w:val="000239C9"/>
    <w:rsid w:val="000240EE"/>
    <w:rsid w:val="00036C05"/>
    <w:rsid w:val="000543DC"/>
    <w:rsid w:val="00063255"/>
    <w:rsid w:val="000664CC"/>
    <w:rsid w:val="00070CD5"/>
    <w:rsid w:val="00074E5F"/>
    <w:rsid w:val="00085547"/>
    <w:rsid w:val="00090A78"/>
    <w:rsid w:val="000A7971"/>
    <w:rsid w:val="000B1D1C"/>
    <w:rsid w:val="000E359D"/>
    <w:rsid w:val="000F3AF8"/>
    <w:rsid w:val="00104B0D"/>
    <w:rsid w:val="001153D6"/>
    <w:rsid w:val="00116AAC"/>
    <w:rsid w:val="00130390"/>
    <w:rsid w:val="00133138"/>
    <w:rsid w:val="00136E26"/>
    <w:rsid w:val="00141924"/>
    <w:rsid w:val="001748D3"/>
    <w:rsid w:val="00181749"/>
    <w:rsid w:val="00192978"/>
    <w:rsid w:val="00195E4A"/>
    <w:rsid w:val="001A3CEE"/>
    <w:rsid w:val="001D40D6"/>
    <w:rsid w:val="002025E2"/>
    <w:rsid w:val="0020316D"/>
    <w:rsid w:val="002040F7"/>
    <w:rsid w:val="002243A3"/>
    <w:rsid w:val="00227729"/>
    <w:rsid w:val="00244489"/>
    <w:rsid w:val="00247A18"/>
    <w:rsid w:val="00253A25"/>
    <w:rsid w:val="002574BB"/>
    <w:rsid w:val="00272C8C"/>
    <w:rsid w:val="002874C8"/>
    <w:rsid w:val="002A5B67"/>
    <w:rsid w:val="002C6CB7"/>
    <w:rsid w:val="002D6ABF"/>
    <w:rsid w:val="002E49A6"/>
    <w:rsid w:val="002F4F45"/>
    <w:rsid w:val="003012DA"/>
    <w:rsid w:val="0031380B"/>
    <w:rsid w:val="00315EE3"/>
    <w:rsid w:val="00317DEE"/>
    <w:rsid w:val="003207D6"/>
    <w:rsid w:val="00327A09"/>
    <w:rsid w:val="00355E0D"/>
    <w:rsid w:val="0036658A"/>
    <w:rsid w:val="0037557F"/>
    <w:rsid w:val="003774BB"/>
    <w:rsid w:val="00385527"/>
    <w:rsid w:val="00393D60"/>
    <w:rsid w:val="003A49E2"/>
    <w:rsid w:val="003A53DA"/>
    <w:rsid w:val="003B36C1"/>
    <w:rsid w:val="003B5FC9"/>
    <w:rsid w:val="003C0C4A"/>
    <w:rsid w:val="003C46C4"/>
    <w:rsid w:val="003D5B93"/>
    <w:rsid w:val="003F185D"/>
    <w:rsid w:val="003F2B48"/>
    <w:rsid w:val="003F6F18"/>
    <w:rsid w:val="004049E4"/>
    <w:rsid w:val="00405A72"/>
    <w:rsid w:val="00414E2B"/>
    <w:rsid w:val="00424AFE"/>
    <w:rsid w:val="00431225"/>
    <w:rsid w:val="0043450C"/>
    <w:rsid w:val="00436EEA"/>
    <w:rsid w:val="0044170B"/>
    <w:rsid w:val="00455FF8"/>
    <w:rsid w:val="004627CC"/>
    <w:rsid w:val="00471420"/>
    <w:rsid w:val="00476CFD"/>
    <w:rsid w:val="0049690F"/>
    <w:rsid w:val="004978BD"/>
    <w:rsid w:val="004A4A65"/>
    <w:rsid w:val="004A784D"/>
    <w:rsid w:val="004B0318"/>
    <w:rsid w:val="004B6AF7"/>
    <w:rsid w:val="004D08BC"/>
    <w:rsid w:val="004E6B00"/>
    <w:rsid w:val="004F0861"/>
    <w:rsid w:val="004F602E"/>
    <w:rsid w:val="00502986"/>
    <w:rsid w:val="00502C5B"/>
    <w:rsid w:val="0050522C"/>
    <w:rsid w:val="005059EB"/>
    <w:rsid w:val="00512F92"/>
    <w:rsid w:val="005140A3"/>
    <w:rsid w:val="00514256"/>
    <w:rsid w:val="0051520C"/>
    <w:rsid w:val="0054355A"/>
    <w:rsid w:val="00545646"/>
    <w:rsid w:val="00550344"/>
    <w:rsid w:val="005512D9"/>
    <w:rsid w:val="00560473"/>
    <w:rsid w:val="005722BB"/>
    <w:rsid w:val="00584E46"/>
    <w:rsid w:val="005922C7"/>
    <w:rsid w:val="005B2987"/>
    <w:rsid w:val="005C1D8D"/>
    <w:rsid w:val="005C72C4"/>
    <w:rsid w:val="005E58F6"/>
    <w:rsid w:val="005F2D7F"/>
    <w:rsid w:val="006004F9"/>
    <w:rsid w:val="00607741"/>
    <w:rsid w:val="00607949"/>
    <w:rsid w:val="00617A7E"/>
    <w:rsid w:val="006248CB"/>
    <w:rsid w:val="00625E70"/>
    <w:rsid w:val="00632035"/>
    <w:rsid w:val="00662AEA"/>
    <w:rsid w:val="006675B4"/>
    <w:rsid w:val="00681B48"/>
    <w:rsid w:val="00690643"/>
    <w:rsid w:val="0069243E"/>
    <w:rsid w:val="00692F9E"/>
    <w:rsid w:val="006A57E8"/>
    <w:rsid w:val="006B4183"/>
    <w:rsid w:val="006C6C34"/>
    <w:rsid w:val="006D4465"/>
    <w:rsid w:val="006E112A"/>
    <w:rsid w:val="006E2657"/>
    <w:rsid w:val="00711C26"/>
    <w:rsid w:val="007124BB"/>
    <w:rsid w:val="0071508B"/>
    <w:rsid w:val="007157AF"/>
    <w:rsid w:val="007236FD"/>
    <w:rsid w:val="007261DA"/>
    <w:rsid w:val="00746FEB"/>
    <w:rsid w:val="00753BEC"/>
    <w:rsid w:val="007774A6"/>
    <w:rsid w:val="00783EC4"/>
    <w:rsid w:val="007912B4"/>
    <w:rsid w:val="00792B4D"/>
    <w:rsid w:val="00793A9E"/>
    <w:rsid w:val="007A39CC"/>
    <w:rsid w:val="007A3F4A"/>
    <w:rsid w:val="007C280C"/>
    <w:rsid w:val="007C34E1"/>
    <w:rsid w:val="007C3B72"/>
    <w:rsid w:val="007D252F"/>
    <w:rsid w:val="007D4C44"/>
    <w:rsid w:val="007E18FD"/>
    <w:rsid w:val="007F0113"/>
    <w:rsid w:val="007F4F8F"/>
    <w:rsid w:val="007F5511"/>
    <w:rsid w:val="00804F72"/>
    <w:rsid w:val="00806698"/>
    <w:rsid w:val="00815AF7"/>
    <w:rsid w:val="00821E48"/>
    <w:rsid w:val="00824330"/>
    <w:rsid w:val="008277CE"/>
    <w:rsid w:val="008336C3"/>
    <w:rsid w:val="0086490D"/>
    <w:rsid w:val="00865DCB"/>
    <w:rsid w:val="00881A19"/>
    <w:rsid w:val="008B69F7"/>
    <w:rsid w:val="008B76C3"/>
    <w:rsid w:val="008E0EB8"/>
    <w:rsid w:val="008E23E8"/>
    <w:rsid w:val="008F0A91"/>
    <w:rsid w:val="009005B4"/>
    <w:rsid w:val="00906B03"/>
    <w:rsid w:val="009123A3"/>
    <w:rsid w:val="0091260D"/>
    <w:rsid w:val="009214EF"/>
    <w:rsid w:val="009249C0"/>
    <w:rsid w:val="00932D87"/>
    <w:rsid w:val="00936B56"/>
    <w:rsid w:val="00936B78"/>
    <w:rsid w:val="00945571"/>
    <w:rsid w:val="009500CD"/>
    <w:rsid w:val="00953D88"/>
    <w:rsid w:val="00960FEA"/>
    <w:rsid w:val="009837A2"/>
    <w:rsid w:val="009A1A56"/>
    <w:rsid w:val="009B19C5"/>
    <w:rsid w:val="009C0CAA"/>
    <w:rsid w:val="009C68D8"/>
    <w:rsid w:val="009D6C20"/>
    <w:rsid w:val="009F7DBC"/>
    <w:rsid w:val="00A00AAA"/>
    <w:rsid w:val="00A07EF7"/>
    <w:rsid w:val="00A27A03"/>
    <w:rsid w:val="00A32397"/>
    <w:rsid w:val="00A37637"/>
    <w:rsid w:val="00A400A2"/>
    <w:rsid w:val="00A671CF"/>
    <w:rsid w:val="00A70A64"/>
    <w:rsid w:val="00A874E6"/>
    <w:rsid w:val="00A9412C"/>
    <w:rsid w:val="00AA0BA3"/>
    <w:rsid w:val="00AA3CC8"/>
    <w:rsid w:val="00AD15BE"/>
    <w:rsid w:val="00AD3810"/>
    <w:rsid w:val="00AD5821"/>
    <w:rsid w:val="00AD7A28"/>
    <w:rsid w:val="00AE35BD"/>
    <w:rsid w:val="00AF19A9"/>
    <w:rsid w:val="00AF312C"/>
    <w:rsid w:val="00B00314"/>
    <w:rsid w:val="00B03564"/>
    <w:rsid w:val="00B26BB4"/>
    <w:rsid w:val="00B34176"/>
    <w:rsid w:val="00B64120"/>
    <w:rsid w:val="00B719AC"/>
    <w:rsid w:val="00B80001"/>
    <w:rsid w:val="00BA27BF"/>
    <w:rsid w:val="00BB03FF"/>
    <w:rsid w:val="00BD75B9"/>
    <w:rsid w:val="00BF414A"/>
    <w:rsid w:val="00BF714D"/>
    <w:rsid w:val="00C01987"/>
    <w:rsid w:val="00C044E0"/>
    <w:rsid w:val="00C0749E"/>
    <w:rsid w:val="00C140A9"/>
    <w:rsid w:val="00C22B77"/>
    <w:rsid w:val="00C252D0"/>
    <w:rsid w:val="00C34265"/>
    <w:rsid w:val="00C34532"/>
    <w:rsid w:val="00C50033"/>
    <w:rsid w:val="00C61256"/>
    <w:rsid w:val="00C6168C"/>
    <w:rsid w:val="00C6439F"/>
    <w:rsid w:val="00C869DC"/>
    <w:rsid w:val="00C90949"/>
    <w:rsid w:val="00C9373E"/>
    <w:rsid w:val="00C97D0C"/>
    <w:rsid w:val="00CC364D"/>
    <w:rsid w:val="00CE6206"/>
    <w:rsid w:val="00CF416D"/>
    <w:rsid w:val="00D00297"/>
    <w:rsid w:val="00D03DAE"/>
    <w:rsid w:val="00D05810"/>
    <w:rsid w:val="00D15F5E"/>
    <w:rsid w:val="00D16829"/>
    <w:rsid w:val="00D16D92"/>
    <w:rsid w:val="00D250C8"/>
    <w:rsid w:val="00D316D6"/>
    <w:rsid w:val="00D5220A"/>
    <w:rsid w:val="00D75795"/>
    <w:rsid w:val="00D775B7"/>
    <w:rsid w:val="00D84ACF"/>
    <w:rsid w:val="00D95EF7"/>
    <w:rsid w:val="00D973F9"/>
    <w:rsid w:val="00DA5BAE"/>
    <w:rsid w:val="00DA6805"/>
    <w:rsid w:val="00DD2A44"/>
    <w:rsid w:val="00DD4D28"/>
    <w:rsid w:val="00DE2132"/>
    <w:rsid w:val="00DF3F05"/>
    <w:rsid w:val="00DF4367"/>
    <w:rsid w:val="00DF630E"/>
    <w:rsid w:val="00DF682A"/>
    <w:rsid w:val="00E023F2"/>
    <w:rsid w:val="00E031B7"/>
    <w:rsid w:val="00E22852"/>
    <w:rsid w:val="00E2651D"/>
    <w:rsid w:val="00E33F10"/>
    <w:rsid w:val="00E413BF"/>
    <w:rsid w:val="00E44F3E"/>
    <w:rsid w:val="00E51CA6"/>
    <w:rsid w:val="00E56F96"/>
    <w:rsid w:val="00E67551"/>
    <w:rsid w:val="00E70CA7"/>
    <w:rsid w:val="00ED6F07"/>
    <w:rsid w:val="00ED7DC6"/>
    <w:rsid w:val="00EE3B10"/>
    <w:rsid w:val="00EE3D38"/>
    <w:rsid w:val="00EE5DD2"/>
    <w:rsid w:val="00EF2020"/>
    <w:rsid w:val="00EF257D"/>
    <w:rsid w:val="00EF3B8F"/>
    <w:rsid w:val="00EF4A45"/>
    <w:rsid w:val="00F26BE8"/>
    <w:rsid w:val="00F3342D"/>
    <w:rsid w:val="00F46AB7"/>
    <w:rsid w:val="00F578BA"/>
    <w:rsid w:val="00F63421"/>
    <w:rsid w:val="00F7396C"/>
    <w:rsid w:val="00F85A4E"/>
    <w:rsid w:val="00F95F73"/>
    <w:rsid w:val="00FA09DE"/>
    <w:rsid w:val="00FA19C5"/>
    <w:rsid w:val="00FB2613"/>
    <w:rsid w:val="00FC64D3"/>
    <w:rsid w:val="00FE3F9E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265"/>
  </w:style>
  <w:style w:type="paragraph" w:styleId="Footer">
    <w:name w:val="footer"/>
    <w:basedOn w:val="Normal"/>
    <w:link w:val="FooterChar"/>
    <w:uiPriority w:val="99"/>
    <w:unhideWhenUsed/>
    <w:rsid w:val="00C34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265"/>
  </w:style>
  <w:style w:type="paragraph" w:styleId="BalloonText">
    <w:name w:val="Balloon Text"/>
    <w:basedOn w:val="Normal"/>
    <w:link w:val="BalloonTextChar"/>
    <w:uiPriority w:val="99"/>
    <w:semiHidden/>
    <w:unhideWhenUsed/>
    <w:rsid w:val="00711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6EC9-E30C-417C-9B20-24DEDAC9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4T14:04:00Z</dcterms:created>
  <dcterms:modified xsi:type="dcterms:W3CDTF">2018-02-14T14:04:00Z</dcterms:modified>
</cp:coreProperties>
</file>